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158BC" w:rsidRPr="00D85367" w:rsidRDefault="000617B4" w:rsidP="00725B9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EastAsia" w:hAnsiTheme="minorEastAsia" w:cs="メイリオ"/>
          <w:color w:val="000000"/>
          <w:sz w:val="21"/>
          <w:szCs w:val="21"/>
        </w:rPr>
      </w:pPr>
      <w:r w:rsidRPr="00D85367">
        <w:rPr>
          <w:rFonts w:asciiTheme="minorEastAsia" w:hAnsiTheme="minorEastAsia" w:cs="メイリオ"/>
          <w:color w:val="000000"/>
          <w:sz w:val="21"/>
          <w:szCs w:val="21"/>
        </w:rPr>
        <w:t>年　　月　　日</w:t>
      </w:r>
    </w:p>
    <w:p w14:paraId="00000002" w14:textId="77777777" w:rsidR="00B158BC" w:rsidRPr="00D85367" w:rsidRDefault="00B158BC" w:rsidP="00725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 w:cs="メイリオ"/>
          <w:sz w:val="21"/>
          <w:szCs w:val="21"/>
        </w:rPr>
      </w:pPr>
    </w:p>
    <w:p w14:paraId="00000003" w14:textId="3F1DFC4C" w:rsidR="00B158BC" w:rsidRPr="00D85367" w:rsidRDefault="000617B4" w:rsidP="00725B95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inorEastAsia" w:hAnsiTheme="minorEastAsia" w:cs="メイリオ"/>
          <w:sz w:val="28"/>
          <w:szCs w:val="28"/>
        </w:rPr>
      </w:pPr>
      <w:r w:rsidRPr="00D85367">
        <w:rPr>
          <w:rFonts w:asciiTheme="minorEastAsia" w:hAnsiTheme="minorEastAsia" w:cs="メイリオ"/>
          <w:sz w:val="28"/>
          <w:szCs w:val="28"/>
          <w:highlight w:val="white"/>
        </w:rPr>
        <w:t>休</w:t>
      </w:r>
      <w:r w:rsidR="00124534" w:rsidRPr="00D85367">
        <w:rPr>
          <w:rFonts w:asciiTheme="minorEastAsia" w:hAnsiTheme="minorEastAsia" w:cs="メイリオ" w:hint="eastAsia"/>
          <w:sz w:val="28"/>
          <w:szCs w:val="28"/>
          <w:highlight w:val="white"/>
        </w:rPr>
        <w:t xml:space="preserve"> </w:t>
      </w:r>
      <w:r w:rsidRPr="00D85367">
        <w:rPr>
          <w:rFonts w:asciiTheme="minorEastAsia" w:hAnsiTheme="minorEastAsia" w:cs="メイリオ"/>
          <w:sz w:val="28"/>
          <w:szCs w:val="28"/>
          <w:highlight w:val="white"/>
        </w:rPr>
        <w:t>職</w:t>
      </w:r>
      <w:r w:rsidR="00124534" w:rsidRPr="00D85367">
        <w:rPr>
          <w:rFonts w:asciiTheme="minorEastAsia" w:hAnsiTheme="minorEastAsia" w:cs="メイリオ" w:hint="eastAsia"/>
          <w:sz w:val="28"/>
          <w:szCs w:val="28"/>
          <w:highlight w:val="white"/>
        </w:rPr>
        <w:t xml:space="preserve"> </w:t>
      </w:r>
      <w:r w:rsidRPr="00D85367">
        <w:rPr>
          <w:rFonts w:asciiTheme="minorEastAsia" w:hAnsiTheme="minorEastAsia" w:cs="メイリオ"/>
          <w:sz w:val="28"/>
          <w:szCs w:val="28"/>
          <w:highlight w:val="white"/>
        </w:rPr>
        <w:t>中</w:t>
      </w:r>
      <w:r w:rsidR="00124534" w:rsidRPr="00D85367">
        <w:rPr>
          <w:rFonts w:asciiTheme="minorEastAsia" w:hAnsiTheme="minorEastAsia" w:cs="メイリオ" w:hint="eastAsia"/>
          <w:sz w:val="28"/>
          <w:szCs w:val="28"/>
          <w:highlight w:val="white"/>
        </w:rPr>
        <w:t xml:space="preserve"> </w:t>
      </w:r>
      <w:r w:rsidRPr="00D85367">
        <w:rPr>
          <w:rFonts w:asciiTheme="minorEastAsia" w:hAnsiTheme="minorEastAsia" w:cs="メイリオ"/>
          <w:sz w:val="28"/>
          <w:szCs w:val="28"/>
          <w:highlight w:val="white"/>
        </w:rPr>
        <w:t>・</w:t>
      </w:r>
      <w:r w:rsidR="00124534" w:rsidRPr="00D85367">
        <w:rPr>
          <w:rFonts w:asciiTheme="minorEastAsia" w:hAnsiTheme="minorEastAsia" w:cs="メイリオ" w:hint="eastAsia"/>
          <w:sz w:val="28"/>
          <w:szCs w:val="28"/>
          <w:highlight w:val="white"/>
        </w:rPr>
        <w:t xml:space="preserve"> </w:t>
      </w:r>
      <w:r w:rsidRPr="00D85367">
        <w:rPr>
          <w:rFonts w:asciiTheme="minorEastAsia" w:hAnsiTheme="minorEastAsia" w:cs="メイリオ"/>
          <w:sz w:val="28"/>
          <w:szCs w:val="28"/>
          <w:highlight w:val="white"/>
        </w:rPr>
        <w:t>復</w:t>
      </w:r>
      <w:r w:rsidR="00124534" w:rsidRPr="00D85367">
        <w:rPr>
          <w:rFonts w:asciiTheme="minorEastAsia" w:hAnsiTheme="minorEastAsia" w:cs="メイリオ" w:hint="eastAsia"/>
          <w:sz w:val="28"/>
          <w:szCs w:val="28"/>
          <w:highlight w:val="white"/>
        </w:rPr>
        <w:t xml:space="preserve"> </w:t>
      </w:r>
      <w:r w:rsidRPr="00D85367">
        <w:rPr>
          <w:rFonts w:asciiTheme="minorEastAsia" w:hAnsiTheme="minorEastAsia" w:cs="メイリオ"/>
          <w:sz w:val="28"/>
          <w:szCs w:val="28"/>
          <w:highlight w:val="white"/>
        </w:rPr>
        <w:t>帰</w:t>
      </w:r>
      <w:r w:rsidR="00124534" w:rsidRPr="00D85367">
        <w:rPr>
          <w:rFonts w:asciiTheme="minorEastAsia" w:hAnsiTheme="minorEastAsia" w:cs="メイリオ" w:hint="eastAsia"/>
          <w:sz w:val="28"/>
          <w:szCs w:val="28"/>
          <w:highlight w:val="white"/>
        </w:rPr>
        <w:t xml:space="preserve"> </w:t>
      </w:r>
      <w:r w:rsidRPr="00D85367">
        <w:rPr>
          <w:rFonts w:asciiTheme="minorEastAsia" w:hAnsiTheme="minorEastAsia" w:cs="メイリオ"/>
          <w:sz w:val="28"/>
          <w:szCs w:val="28"/>
          <w:highlight w:val="white"/>
        </w:rPr>
        <w:t>準</w:t>
      </w:r>
      <w:r w:rsidR="00124534" w:rsidRPr="00D85367">
        <w:rPr>
          <w:rFonts w:asciiTheme="minorEastAsia" w:hAnsiTheme="minorEastAsia" w:cs="メイリオ" w:hint="eastAsia"/>
          <w:sz w:val="28"/>
          <w:szCs w:val="28"/>
          <w:highlight w:val="white"/>
        </w:rPr>
        <w:t xml:space="preserve"> </w:t>
      </w:r>
      <w:r w:rsidRPr="00D85367">
        <w:rPr>
          <w:rFonts w:asciiTheme="minorEastAsia" w:hAnsiTheme="minorEastAsia" w:cs="メイリオ"/>
          <w:sz w:val="28"/>
          <w:szCs w:val="28"/>
          <w:highlight w:val="white"/>
        </w:rPr>
        <w:t>備</w:t>
      </w:r>
      <w:r w:rsidR="00124534" w:rsidRPr="00D85367">
        <w:rPr>
          <w:rFonts w:asciiTheme="minorEastAsia" w:hAnsiTheme="minorEastAsia" w:cs="メイリオ" w:hint="eastAsia"/>
          <w:sz w:val="28"/>
          <w:szCs w:val="28"/>
          <w:highlight w:val="white"/>
        </w:rPr>
        <w:t xml:space="preserve"> </w:t>
      </w:r>
      <w:r w:rsidRPr="00D85367">
        <w:rPr>
          <w:rFonts w:asciiTheme="minorEastAsia" w:hAnsiTheme="minorEastAsia" w:cs="メイリオ"/>
          <w:sz w:val="28"/>
          <w:szCs w:val="28"/>
          <w:highlight w:val="white"/>
        </w:rPr>
        <w:t>報</w:t>
      </w:r>
      <w:r w:rsidR="00124534" w:rsidRPr="00D85367">
        <w:rPr>
          <w:rFonts w:asciiTheme="minorEastAsia" w:hAnsiTheme="minorEastAsia" w:cs="メイリオ" w:hint="eastAsia"/>
          <w:sz w:val="28"/>
          <w:szCs w:val="28"/>
          <w:highlight w:val="white"/>
        </w:rPr>
        <w:t xml:space="preserve"> </w:t>
      </w:r>
      <w:r w:rsidRPr="00D85367">
        <w:rPr>
          <w:rFonts w:asciiTheme="minorEastAsia" w:hAnsiTheme="minorEastAsia" w:cs="メイリオ"/>
          <w:sz w:val="28"/>
          <w:szCs w:val="28"/>
          <w:highlight w:val="white"/>
        </w:rPr>
        <w:t>告</w:t>
      </w:r>
      <w:r w:rsidR="00124534" w:rsidRPr="00D85367">
        <w:rPr>
          <w:rFonts w:asciiTheme="minorEastAsia" w:hAnsiTheme="minorEastAsia" w:cs="メイリオ" w:hint="eastAsia"/>
          <w:sz w:val="28"/>
          <w:szCs w:val="28"/>
          <w:highlight w:val="white"/>
        </w:rPr>
        <w:t xml:space="preserve"> </w:t>
      </w:r>
      <w:r w:rsidRPr="00D85367">
        <w:rPr>
          <w:rFonts w:asciiTheme="minorEastAsia" w:hAnsiTheme="minorEastAsia" w:cs="メイリオ"/>
          <w:sz w:val="28"/>
          <w:szCs w:val="28"/>
          <w:highlight w:val="white"/>
        </w:rPr>
        <w:t>書</w:t>
      </w:r>
    </w:p>
    <w:p w14:paraId="00000004" w14:textId="77777777" w:rsidR="00B158BC" w:rsidRPr="00D85367" w:rsidRDefault="00B158BC" w:rsidP="00725B95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inorEastAsia" w:hAnsiTheme="minorEastAsia" w:cs="メイリオ"/>
          <w:sz w:val="21"/>
          <w:szCs w:val="21"/>
        </w:rPr>
      </w:pPr>
    </w:p>
    <w:p w14:paraId="00000005" w14:textId="37EC1E5D" w:rsidR="00B158BC" w:rsidRPr="00D85367" w:rsidRDefault="00CB6042" w:rsidP="00725B95">
      <w:pPr>
        <w:widowControl w:val="0"/>
        <w:rPr>
          <w:rFonts w:asciiTheme="minorEastAsia" w:hAnsiTheme="minorEastAsia" w:cs="メイリオ"/>
          <w:sz w:val="21"/>
          <w:szCs w:val="21"/>
        </w:rPr>
      </w:pPr>
      <w:r w:rsidRPr="00D85367">
        <w:rPr>
          <w:rFonts w:asciiTheme="minorEastAsia" w:hAnsiTheme="minorEastAsia" w:cs="メイリオ" w:hint="eastAsia"/>
          <w:sz w:val="21"/>
          <w:szCs w:val="21"/>
        </w:rPr>
        <w:t>医療法人</w:t>
      </w:r>
      <w:r w:rsidR="000617B4" w:rsidRPr="00D85367">
        <w:rPr>
          <w:rFonts w:asciiTheme="minorEastAsia" w:hAnsiTheme="minorEastAsia" w:cs="メイリオ"/>
          <w:sz w:val="21"/>
          <w:szCs w:val="21"/>
        </w:rPr>
        <w:t xml:space="preserve">　○○○○</w:t>
      </w:r>
    </w:p>
    <w:p w14:paraId="00000006" w14:textId="28307621" w:rsidR="00B158BC" w:rsidRPr="00D85367" w:rsidRDefault="00CB6042" w:rsidP="00725B95">
      <w:pPr>
        <w:widowControl w:val="0"/>
        <w:rPr>
          <w:rFonts w:asciiTheme="minorEastAsia" w:hAnsiTheme="minorEastAsia" w:cs="メイリオ"/>
          <w:sz w:val="21"/>
          <w:szCs w:val="21"/>
        </w:rPr>
      </w:pPr>
      <w:r w:rsidRPr="00D85367">
        <w:rPr>
          <w:rFonts w:asciiTheme="minorEastAsia" w:hAnsiTheme="minorEastAsia" w:cs="メイリオ" w:hint="eastAsia"/>
          <w:sz w:val="21"/>
          <w:szCs w:val="21"/>
        </w:rPr>
        <w:t xml:space="preserve">理事長　</w:t>
      </w:r>
      <w:r w:rsidR="000617B4" w:rsidRPr="00D85367">
        <w:rPr>
          <w:rFonts w:asciiTheme="minorEastAsia" w:hAnsiTheme="minorEastAsia" w:cs="メイリオ"/>
          <w:sz w:val="21"/>
          <w:szCs w:val="21"/>
        </w:rPr>
        <w:t xml:space="preserve">　○○○○　殿</w:t>
      </w:r>
    </w:p>
    <w:p w14:paraId="00000007" w14:textId="77777777" w:rsidR="00B158BC" w:rsidRPr="00D85367" w:rsidRDefault="00B158BC" w:rsidP="00725B95">
      <w:pPr>
        <w:widowControl w:val="0"/>
        <w:ind w:hanging="2"/>
        <w:jc w:val="center"/>
        <w:rPr>
          <w:rFonts w:asciiTheme="minorEastAsia" w:hAnsiTheme="minorEastAsia" w:cs="メイリオ"/>
          <w:sz w:val="21"/>
          <w:szCs w:val="21"/>
        </w:rPr>
      </w:pPr>
    </w:p>
    <w:p w14:paraId="00000008" w14:textId="7F42C330" w:rsidR="00B158BC" w:rsidRPr="00D85367" w:rsidRDefault="00725B95" w:rsidP="00725B95">
      <w:pPr>
        <w:widowControl w:val="0"/>
        <w:ind w:left="-2" w:firstLine="4840"/>
        <w:jc w:val="right"/>
        <w:rPr>
          <w:rFonts w:asciiTheme="minorEastAsia" w:hAnsiTheme="minorEastAsia" w:cs="メイリオ"/>
          <w:sz w:val="21"/>
          <w:szCs w:val="21"/>
        </w:rPr>
      </w:pPr>
      <w:r w:rsidRPr="00D85367">
        <w:rPr>
          <w:rFonts w:asciiTheme="minorEastAsia" w:hAnsiTheme="minorEastAsia" w:cs="メイリオ" w:hint="eastAsia"/>
          <w:sz w:val="21"/>
          <w:szCs w:val="21"/>
        </w:rPr>
        <w:t>氏　名</w:t>
      </w:r>
      <w:r w:rsidR="00E87491" w:rsidRPr="00D85367">
        <w:rPr>
          <w:rFonts w:asciiTheme="minorEastAsia" w:hAnsiTheme="minorEastAsia" w:cs="メイリオ" w:hint="eastAsia"/>
          <w:sz w:val="21"/>
          <w:szCs w:val="21"/>
        </w:rPr>
        <w:t xml:space="preserve">　　　　　　　　　　　　　　　</w:t>
      </w:r>
      <w:r w:rsidR="000617B4" w:rsidRPr="00D85367">
        <w:rPr>
          <w:rFonts w:asciiTheme="minorEastAsia" w:hAnsiTheme="minorEastAsia" w:cs="メイリオ"/>
          <w:sz w:val="21"/>
          <w:szCs w:val="21"/>
        </w:rPr>
        <w:t>㊞</w:t>
      </w:r>
    </w:p>
    <w:p w14:paraId="00000009" w14:textId="77777777" w:rsidR="00B158BC" w:rsidRPr="00D85367" w:rsidRDefault="00B158BC" w:rsidP="00725B95">
      <w:pPr>
        <w:widowControl w:val="0"/>
        <w:ind w:left="-2"/>
        <w:jc w:val="center"/>
        <w:rPr>
          <w:rFonts w:asciiTheme="minorEastAsia" w:hAnsiTheme="minorEastAsia" w:cs="メイリオ"/>
          <w:sz w:val="21"/>
          <w:szCs w:val="21"/>
        </w:rPr>
      </w:pPr>
    </w:p>
    <w:p w14:paraId="5B605F43" w14:textId="0E915493" w:rsidR="00725B95" w:rsidRPr="00D85367" w:rsidRDefault="000617B4" w:rsidP="00E05425">
      <w:pPr>
        <w:pBdr>
          <w:top w:val="nil"/>
          <w:left w:val="nil"/>
          <w:bottom w:val="nil"/>
          <w:right w:val="nil"/>
          <w:between w:val="nil"/>
        </w:pBdr>
        <w:ind w:firstLineChars="100" w:firstLine="210"/>
        <w:rPr>
          <w:rFonts w:asciiTheme="minorEastAsia" w:hAnsiTheme="minorEastAsia" w:cs="メイリオ"/>
          <w:sz w:val="21"/>
          <w:szCs w:val="21"/>
        </w:rPr>
      </w:pPr>
      <w:r w:rsidRPr="00D85367">
        <w:rPr>
          <w:rFonts w:asciiTheme="minorEastAsia" w:hAnsiTheme="minorEastAsia" w:cs="メイリオ"/>
          <w:sz w:val="21"/>
          <w:szCs w:val="21"/>
        </w:rPr>
        <w:t>休職中における近況について、以下のとおり報告します。</w:t>
      </w:r>
    </w:p>
    <w:tbl>
      <w:tblPr>
        <w:tblStyle w:val="a5"/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6662"/>
      </w:tblGrid>
      <w:tr w:rsidR="00CB6042" w:rsidRPr="00D85367" w14:paraId="63C33119" w14:textId="77777777" w:rsidTr="00725B95">
        <w:trPr>
          <w:trHeight w:val="525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0B" w14:textId="77777777" w:rsidR="00B158BC" w:rsidRPr="00D85367" w:rsidRDefault="000617B4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記載者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0C" w14:textId="60BB6070" w:rsidR="00B158BC" w:rsidRPr="00D85367" w:rsidRDefault="00725B95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Segoe UI Emoji" w:hint="eastAsia"/>
                <w:sz w:val="21"/>
                <w:szCs w:val="21"/>
              </w:rPr>
              <w:t xml:space="preserve">□ 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 xml:space="preserve">本人　　　　　</w:t>
            </w:r>
            <w:r w:rsidRPr="00D85367">
              <w:rPr>
                <w:rFonts w:asciiTheme="minorEastAsia" w:hAnsiTheme="minorEastAsia" w:cs="Segoe UI Emoji" w:hint="eastAsia"/>
                <w:sz w:val="21"/>
                <w:szCs w:val="21"/>
              </w:rPr>
              <w:t xml:space="preserve">□ 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代理人</w:t>
            </w:r>
          </w:p>
        </w:tc>
      </w:tr>
      <w:tr w:rsidR="00CB6042" w:rsidRPr="00D85367" w14:paraId="523F6DB6" w14:textId="77777777" w:rsidTr="00725B95">
        <w:trPr>
          <w:trHeight w:val="525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0D" w14:textId="77777777" w:rsidR="00B158BC" w:rsidRPr="00D85367" w:rsidRDefault="000617B4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内容が記載できない理由</w:t>
            </w:r>
          </w:p>
          <w:p w14:paraId="0000000F" w14:textId="76773648" w:rsidR="00B158BC" w:rsidRPr="00D85367" w:rsidRDefault="000617B4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※本人が報告書を記載できるときは、記載不要です</w:t>
            </w:r>
            <w:r w:rsidR="009D121E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>。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0" w14:textId="5D66C3A7" w:rsidR="00B158BC" w:rsidRPr="00D85367" w:rsidRDefault="00725B95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 xml:space="preserve">□ 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本人</w:t>
            </w:r>
            <w:r w:rsidR="00752B00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 xml:space="preserve">　　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詳細な報告は負担のため記載の免除をお願いします</w:t>
            </w:r>
            <w:r w:rsidR="009D121E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>。</w:t>
            </w:r>
          </w:p>
          <w:p w14:paraId="00000011" w14:textId="4A6CD10F" w:rsidR="00B158BC" w:rsidRPr="00D85367" w:rsidRDefault="00725B95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>□ 本人</w:t>
            </w:r>
            <w:r w:rsidR="00752B00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 xml:space="preserve">　　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その他（　　　　　　　　　　　　　　　）</w:t>
            </w:r>
          </w:p>
          <w:p w14:paraId="00000012" w14:textId="5E6ED824" w:rsidR="00B158BC" w:rsidRPr="00D85367" w:rsidRDefault="00725B95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 xml:space="preserve">□ 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代理</w:t>
            </w:r>
            <w:r w:rsidR="00752B00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 xml:space="preserve">人　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本人が報告できる状況ではないため代理で報告します</w:t>
            </w:r>
            <w:r w:rsidR="009D121E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>。</w:t>
            </w:r>
          </w:p>
          <w:p w14:paraId="00000013" w14:textId="60B36D24" w:rsidR="00B158BC" w:rsidRPr="00D85367" w:rsidRDefault="00725B95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Segoe UI Emoji" w:hint="eastAsia"/>
                <w:sz w:val="21"/>
                <w:szCs w:val="21"/>
              </w:rPr>
              <w:t xml:space="preserve">□ 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代理人</w:t>
            </w:r>
            <w:r w:rsidR="00752B00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 xml:space="preserve">　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その他（　　　　　　　　　　　　　　）</w:t>
            </w:r>
          </w:p>
        </w:tc>
      </w:tr>
      <w:tr w:rsidR="00CB6042" w:rsidRPr="00D85367" w14:paraId="6660D2F4" w14:textId="77777777" w:rsidTr="00725B95">
        <w:trPr>
          <w:trHeight w:val="99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5" w14:textId="6074A8A9" w:rsidR="00B158BC" w:rsidRPr="00D85367" w:rsidRDefault="000617B4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療養に専念していますか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6" w14:textId="2F02A9BC" w:rsidR="00B158BC" w:rsidRPr="00D85367" w:rsidRDefault="00725B95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Segoe UI Emoji" w:hint="eastAsia"/>
                <w:sz w:val="21"/>
                <w:szCs w:val="21"/>
              </w:rPr>
              <w:t>□</w:t>
            </w:r>
            <w:r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 xml:space="preserve"> 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はい</w:t>
            </w:r>
          </w:p>
          <w:p w14:paraId="00000017" w14:textId="3E1AA41C" w:rsidR="00B158BC" w:rsidRPr="00D85367" w:rsidRDefault="00725B95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Segoe UI Emoji" w:hint="eastAsia"/>
                <w:sz w:val="21"/>
                <w:szCs w:val="21"/>
              </w:rPr>
              <w:t xml:space="preserve">□ 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いいえ</w:t>
            </w:r>
          </w:p>
          <w:p w14:paraId="00000018" w14:textId="68D3EB24" w:rsidR="00B158BC" w:rsidRPr="00D85367" w:rsidRDefault="000617B4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理由（　　　　　　　　　　　　　　　　　　　）</w:t>
            </w:r>
          </w:p>
        </w:tc>
      </w:tr>
      <w:tr w:rsidR="00CB6042" w:rsidRPr="00D85367" w14:paraId="2B89D3CD" w14:textId="77777777" w:rsidTr="00725B95">
        <w:trPr>
          <w:trHeight w:val="345"/>
        </w:trPr>
        <w:tc>
          <w:tcPr>
            <w:tcW w:w="96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9" w14:textId="77777777" w:rsidR="00B158BC" w:rsidRPr="00D85367" w:rsidRDefault="000617B4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本人が記載できる状態のときは、以下を記載してください</w:t>
            </w:r>
          </w:p>
        </w:tc>
      </w:tr>
      <w:tr w:rsidR="00CB6042" w:rsidRPr="00D85367" w14:paraId="618F2E4C" w14:textId="77777777" w:rsidTr="00725B95">
        <w:trPr>
          <w:trHeight w:val="117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B" w14:textId="77777777" w:rsidR="00B158BC" w:rsidRPr="00D85367" w:rsidRDefault="000617B4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状況報告</w:t>
            </w:r>
          </w:p>
          <w:p w14:paraId="0000001C" w14:textId="7CBE2FD4" w:rsidR="00B158BC" w:rsidRPr="00D85367" w:rsidRDefault="000617B4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※療養の内容、復帰に向けての準備の内容を具体的に記載</w:t>
            </w:r>
            <w:r w:rsidR="009D121E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>してください。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D" w14:textId="77777777" w:rsidR="00B158BC" w:rsidRPr="00D85367" w:rsidRDefault="00B158BC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</w:p>
        </w:tc>
      </w:tr>
      <w:tr w:rsidR="00CB6042" w:rsidRPr="00D85367" w14:paraId="4CEFF6BF" w14:textId="77777777" w:rsidTr="00725B95">
        <w:trPr>
          <w:trHeight w:val="108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E" w14:textId="77777777" w:rsidR="00B158BC" w:rsidRPr="00D85367" w:rsidRDefault="000617B4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改善したこと</w:t>
            </w:r>
          </w:p>
          <w:p w14:paraId="0000001F" w14:textId="11963CB1" w:rsidR="00B158BC" w:rsidRPr="00D85367" w:rsidRDefault="000617B4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※前回より改善したことを具体的に記載すること</w:t>
            </w:r>
            <w:r w:rsidR="009D121E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>。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0" w14:textId="77777777" w:rsidR="00B158BC" w:rsidRPr="00D85367" w:rsidRDefault="00B158BC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</w:p>
        </w:tc>
      </w:tr>
      <w:tr w:rsidR="00CB6042" w:rsidRPr="00D85367" w14:paraId="2CD9CEC3" w14:textId="77777777" w:rsidTr="00725B95">
        <w:trPr>
          <w:trHeight w:val="135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1" w14:textId="77777777" w:rsidR="00B158BC" w:rsidRPr="00D85367" w:rsidRDefault="000617B4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復職に向けての主治医の意見</w:t>
            </w:r>
          </w:p>
          <w:p w14:paraId="00000022" w14:textId="22DF9AB1" w:rsidR="00B158BC" w:rsidRPr="00D85367" w:rsidRDefault="000617B4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※主治医は復職についてどう言われているか記載してください</w:t>
            </w:r>
            <w:r w:rsidR="009D121E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>。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3" w14:textId="77777777" w:rsidR="00B158BC" w:rsidRPr="00D85367" w:rsidRDefault="00B158BC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</w:p>
        </w:tc>
      </w:tr>
      <w:tr w:rsidR="00CB6042" w:rsidRPr="00D85367" w14:paraId="3ADDCC5B" w14:textId="77777777" w:rsidTr="00725B95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5" w14:textId="4B9CFBCC" w:rsidR="00B158BC" w:rsidRPr="00D85367" w:rsidRDefault="000617B4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復帰の時期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6" w14:textId="3E5E5D58" w:rsidR="00B158BC" w:rsidRPr="00D85367" w:rsidRDefault="00725B95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Segoe UI Emoji" w:hint="eastAsia"/>
                <w:sz w:val="21"/>
                <w:szCs w:val="21"/>
              </w:rPr>
              <w:t xml:space="preserve">□ 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まだ、わからない</w:t>
            </w:r>
          </w:p>
          <w:p w14:paraId="00000027" w14:textId="60723CDB" w:rsidR="00B158BC" w:rsidRPr="00D85367" w:rsidRDefault="00725B95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Segoe UI Emoji" w:hint="eastAsia"/>
                <w:sz w:val="21"/>
                <w:szCs w:val="21"/>
              </w:rPr>
              <w:t xml:space="preserve">□ 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復帰をそろそろ考えている</w:t>
            </w:r>
          </w:p>
          <w:p w14:paraId="00000028" w14:textId="1029D19F" w:rsidR="00B158BC" w:rsidRPr="00D85367" w:rsidRDefault="000617B4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※復帰準備完了シートを提出してください</w:t>
            </w:r>
            <w:r w:rsidR="009D121E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>。</w:t>
            </w:r>
          </w:p>
          <w:p w14:paraId="00000029" w14:textId="1E945C67" w:rsidR="00B158BC" w:rsidRPr="00D85367" w:rsidRDefault="00725B95" w:rsidP="007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Segoe UI Emoji" w:hint="eastAsia"/>
                <w:sz w:val="21"/>
                <w:szCs w:val="21"/>
              </w:rPr>
              <w:t xml:space="preserve">□ 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 xml:space="preserve">その他（　　　　　　　　　　　　　　　　　　</w:t>
            </w:r>
            <w:r w:rsidR="00752B00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 xml:space="preserve">　　　　　</w:t>
            </w:r>
            <w:r w:rsidR="000617B4" w:rsidRPr="00D85367">
              <w:rPr>
                <w:rFonts w:asciiTheme="minorEastAsia" w:hAnsiTheme="minorEastAsia" w:cs="メイリオ"/>
                <w:sz w:val="21"/>
                <w:szCs w:val="21"/>
              </w:rPr>
              <w:t>）</w:t>
            </w:r>
          </w:p>
        </w:tc>
      </w:tr>
      <w:tr w:rsidR="00CB6042" w:rsidRPr="00D85367" w14:paraId="69F59DC4" w14:textId="77777777" w:rsidTr="00725B95">
        <w:trPr>
          <w:trHeight w:val="1605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A" w14:textId="77777777" w:rsidR="00B158BC" w:rsidRPr="00D85367" w:rsidRDefault="000617B4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その他</w:t>
            </w:r>
          </w:p>
          <w:p w14:paraId="0000002B" w14:textId="7E86FAD5" w:rsidR="00B158BC" w:rsidRPr="00D85367" w:rsidRDefault="000617B4" w:rsidP="005D0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※なにか</w:t>
            </w:r>
            <w:r w:rsidR="00201778" w:rsidRPr="00D85367">
              <w:rPr>
                <w:rFonts w:asciiTheme="minorEastAsia" w:hAnsiTheme="minorEastAsia" w:cs="メイリオ"/>
                <w:sz w:val="21"/>
                <w:szCs w:val="21"/>
              </w:rPr>
              <w:t>法人</w:t>
            </w: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に伝えておきたい、サポートしてほしいことを記載してください</w:t>
            </w:r>
            <w:r w:rsidR="009D121E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>。</w:t>
            </w:r>
          </w:p>
          <w:p w14:paraId="0000002C" w14:textId="3AD31C18" w:rsidR="00B158BC" w:rsidRPr="00D85367" w:rsidRDefault="000617B4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D85367">
              <w:rPr>
                <w:rFonts w:asciiTheme="minorEastAsia" w:hAnsiTheme="minorEastAsia" w:cs="メイリオ"/>
                <w:sz w:val="21"/>
                <w:szCs w:val="21"/>
              </w:rPr>
              <w:t>※前回の報告が遅れているときは、その理由を記載してください</w:t>
            </w:r>
            <w:r w:rsidR="009D121E" w:rsidRPr="00D85367">
              <w:rPr>
                <w:rFonts w:asciiTheme="minorEastAsia" w:hAnsiTheme="minorEastAsia" w:cs="メイリオ" w:hint="eastAsia"/>
                <w:sz w:val="21"/>
                <w:szCs w:val="21"/>
              </w:rPr>
              <w:t>。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B158BC" w:rsidRPr="00D85367" w:rsidRDefault="00B158BC" w:rsidP="0072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</w:p>
        </w:tc>
      </w:tr>
    </w:tbl>
    <w:p w14:paraId="0000002E" w14:textId="4A7E11AD" w:rsidR="00B158BC" w:rsidRPr="00D85367" w:rsidRDefault="000617B4" w:rsidP="005D0DF6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sz w:val="21"/>
          <w:szCs w:val="21"/>
        </w:rPr>
      </w:pPr>
      <w:bookmarkStart w:id="0" w:name="_gjdgxs" w:colFirst="0" w:colLast="0"/>
      <w:bookmarkEnd w:id="0"/>
      <w:r w:rsidRPr="00D85367">
        <w:rPr>
          <w:rFonts w:asciiTheme="minorEastAsia" w:hAnsiTheme="minorEastAsia" w:cs="メイリオ"/>
          <w:sz w:val="21"/>
          <w:szCs w:val="21"/>
        </w:rPr>
        <w:t>※報告書は、毎</w:t>
      </w:r>
      <w:r w:rsidR="00CB6042" w:rsidRPr="00D85367">
        <w:rPr>
          <w:rFonts w:asciiTheme="minorEastAsia" w:hAnsiTheme="minorEastAsia" w:cs="メイリオ" w:hint="eastAsia"/>
          <w:sz w:val="21"/>
          <w:szCs w:val="21"/>
        </w:rPr>
        <w:t>月〇</w:t>
      </w:r>
      <w:r w:rsidRPr="00D85367">
        <w:rPr>
          <w:rFonts w:asciiTheme="minorEastAsia" w:hAnsiTheme="minorEastAsia" w:cs="メイリオ"/>
          <w:sz w:val="21"/>
          <w:szCs w:val="21"/>
        </w:rPr>
        <w:t>回担当者宛に送付してください。</w:t>
      </w:r>
    </w:p>
    <w:sectPr w:rsidR="00B158BC" w:rsidRPr="00D85367" w:rsidSect="00D85367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247" w:bottom="426" w:left="1247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7A9F" w14:textId="77777777" w:rsidR="00400BE1" w:rsidRDefault="00400BE1">
      <w:r>
        <w:separator/>
      </w:r>
    </w:p>
  </w:endnote>
  <w:endnote w:type="continuationSeparator" w:id="0">
    <w:p w14:paraId="041AC08C" w14:textId="77777777" w:rsidR="00400BE1" w:rsidRDefault="0040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B158BC" w:rsidRDefault="00B158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360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B158BC" w:rsidRDefault="00B158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360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233C" w14:textId="77777777" w:rsidR="00400BE1" w:rsidRDefault="00400BE1">
      <w:r>
        <w:separator/>
      </w:r>
    </w:p>
  </w:footnote>
  <w:footnote w:type="continuationSeparator" w:id="0">
    <w:p w14:paraId="61C2DF6B" w14:textId="77777777" w:rsidR="00400BE1" w:rsidRDefault="0040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B158BC" w:rsidRDefault="00B158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360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77777777" w:rsidR="00B158BC" w:rsidRDefault="00B158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360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07EFA"/>
    <w:multiLevelType w:val="hybridMultilevel"/>
    <w:tmpl w:val="CB0AD7BA"/>
    <w:lvl w:ilvl="0" w:tplc="5E4AB92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BC"/>
    <w:rsid w:val="00001EE1"/>
    <w:rsid w:val="000150F1"/>
    <w:rsid w:val="000617B4"/>
    <w:rsid w:val="00124534"/>
    <w:rsid w:val="001B456B"/>
    <w:rsid w:val="00201778"/>
    <w:rsid w:val="002D4EE2"/>
    <w:rsid w:val="00400BE1"/>
    <w:rsid w:val="005359AE"/>
    <w:rsid w:val="005D0DF6"/>
    <w:rsid w:val="00725B95"/>
    <w:rsid w:val="00752B00"/>
    <w:rsid w:val="009D121E"/>
    <w:rsid w:val="00B158BC"/>
    <w:rsid w:val="00CB6042"/>
    <w:rsid w:val="00CE4A24"/>
    <w:rsid w:val="00D85367"/>
    <w:rsid w:val="00E05425"/>
    <w:rsid w:val="00E8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F4D13"/>
  <w15:docId w15:val="{F2DDA5B7-3863-4401-B5E0-0C2A44CA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j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53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725B9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05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A208-9181-4BCC-9591-262572D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4-08T02:24:00Z</cp:lastPrinted>
  <dcterms:created xsi:type="dcterms:W3CDTF">2022-04-08T02:25:00Z</dcterms:created>
  <dcterms:modified xsi:type="dcterms:W3CDTF">2022-04-25T04:20:00Z</dcterms:modified>
</cp:coreProperties>
</file>